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2B" w:rsidRDefault="00D17A2B" w:rsidP="00CF3B09">
      <w:pPr>
        <w:jc w:val="center"/>
        <w:rPr>
          <w:rFonts w:ascii="TH SarabunIT๙" w:hAnsi="TH SarabunIT๙" w:cs="TH SarabunIT๙"/>
          <w:b/>
          <w:bCs/>
        </w:rPr>
      </w:pPr>
    </w:p>
    <w:p w:rsidR="0088743B" w:rsidRPr="00C639B4" w:rsidRDefault="00CF3B09" w:rsidP="00CF3B09">
      <w:pPr>
        <w:jc w:val="center"/>
        <w:rPr>
          <w:rFonts w:ascii="TH SarabunIT๙" w:hAnsi="TH SarabunIT๙" w:cs="TH SarabunIT๙"/>
          <w:b/>
          <w:bCs/>
        </w:rPr>
      </w:pPr>
      <w:r w:rsidRPr="00C639B4">
        <w:rPr>
          <w:rFonts w:ascii="TH SarabunIT๙" w:hAnsi="TH SarabunIT๙" w:cs="TH SarabunIT๙"/>
          <w:b/>
          <w:bCs/>
          <w:cs/>
        </w:rPr>
        <w:t>ข้อมูลลานกีฬา</w:t>
      </w:r>
      <w:r w:rsidRPr="00C639B4">
        <w:rPr>
          <w:rFonts w:ascii="TH SarabunIT๙" w:hAnsi="TH SarabunIT๙" w:cs="TH SarabunIT๙"/>
          <w:b/>
          <w:bCs/>
        </w:rPr>
        <w:t xml:space="preserve"> </w:t>
      </w:r>
      <w:r w:rsidR="00EE6058">
        <w:rPr>
          <w:rFonts w:ascii="TH SarabunIT๙" w:hAnsi="TH SarabunIT๙" w:cs="TH SarabunIT๙"/>
          <w:b/>
          <w:bCs/>
          <w:cs/>
        </w:rPr>
        <w:t>ต.ท</w:t>
      </w:r>
      <w:r w:rsidR="00EE6058">
        <w:rPr>
          <w:rFonts w:ascii="TH SarabunIT๙" w:hAnsi="TH SarabunIT๙" w:cs="TH SarabunIT๙" w:hint="cs"/>
          <w:b/>
          <w:bCs/>
          <w:cs/>
        </w:rPr>
        <w:t>่าฉาง</w:t>
      </w:r>
      <w:r w:rsidR="00EE6058">
        <w:rPr>
          <w:rFonts w:ascii="TH SarabunIT๙" w:hAnsi="TH SarabunIT๙" w:cs="TH SarabunIT๙"/>
          <w:b/>
          <w:bCs/>
          <w:cs/>
        </w:rPr>
        <w:t xml:space="preserve"> อ.</w:t>
      </w:r>
      <w:r w:rsidR="00EE6058">
        <w:rPr>
          <w:rFonts w:ascii="TH SarabunIT๙" w:hAnsi="TH SarabunIT๙" w:cs="TH SarabunIT๙" w:hint="cs"/>
          <w:b/>
          <w:bCs/>
          <w:cs/>
        </w:rPr>
        <w:t>ท่าฉาง</w:t>
      </w:r>
      <w:r w:rsidRPr="00C639B4">
        <w:rPr>
          <w:rFonts w:ascii="TH SarabunIT๙" w:hAnsi="TH SarabunIT๙" w:cs="TH SarabunIT๙"/>
          <w:b/>
          <w:bCs/>
          <w:cs/>
        </w:rPr>
        <w:t xml:space="preserve"> จ.</w:t>
      </w:r>
      <w:r w:rsidR="00EE6058">
        <w:rPr>
          <w:rFonts w:ascii="TH SarabunIT๙" w:hAnsi="TH SarabunIT๙" w:cs="TH SarabunIT๙" w:hint="cs"/>
          <w:b/>
          <w:bCs/>
          <w:cs/>
        </w:rPr>
        <w:t>สุราษฎร์ธานี</w:t>
      </w:r>
    </w:p>
    <w:p w:rsidR="00C6009E" w:rsidRPr="00C639B4" w:rsidRDefault="00C6009E" w:rsidP="00CF3B09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724"/>
        <w:gridCol w:w="5094"/>
        <w:gridCol w:w="1841"/>
        <w:gridCol w:w="2548"/>
      </w:tblGrid>
      <w:tr w:rsidR="00C6009E" w:rsidRPr="00C639B4" w:rsidTr="003316E6">
        <w:trPr>
          <w:trHeight w:val="794"/>
          <w:jc w:val="center"/>
        </w:trPr>
        <w:tc>
          <w:tcPr>
            <w:tcW w:w="724" w:type="dxa"/>
            <w:vAlign w:val="center"/>
          </w:tcPr>
          <w:p w:rsidR="00C6009E" w:rsidRPr="00C639B4" w:rsidRDefault="00C6009E" w:rsidP="00CF3B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39B4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5094" w:type="dxa"/>
            <w:vAlign w:val="center"/>
          </w:tcPr>
          <w:p w:rsidR="00C6009E" w:rsidRPr="00C639B4" w:rsidRDefault="00C6009E" w:rsidP="00CF3B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39B4">
              <w:rPr>
                <w:rFonts w:ascii="TH SarabunIT๙" w:hAnsi="TH SarabunIT๙" w:cs="TH SarabunIT๙"/>
                <w:b/>
                <w:bCs/>
                <w:cs/>
              </w:rPr>
              <w:t>สถานที่ตั้ง</w:t>
            </w:r>
          </w:p>
        </w:tc>
        <w:tc>
          <w:tcPr>
            <w:tcW w:w="1841" w:type="dxa"/>
            <w:vAlign w:val="center"/>
          </w:tcPr>
          <w:p w:rsidR="00C6009E" w:rsidRPr="00C639B4" w:rsidRDefault="00C6009E" w:rsidP="00CF3B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39B4">
              <w:rPr>
                <w:rFonts w:ascii="TH SarabunIT๙" w:hAnsi="TH SarabunIT๙" w:cs="TH SarabunIT๙"/>
                <w:b/>
                <w:bCs/>
                <w:cs/>
              </w:rPr>
              <w:t>การใช้งาน</w:t>
            </w:r>
          </w:p>
        </w:tc>
        <w:tc>
          <w:tcPr>
            <w:tcW w:w="2548" w:type="dxa"/>
            <w:vAlign w:val="center"/>
          </w:tcPr>
          <w:p w:rsidR="00C6009E" w:rsidRPr="00C639B4" w:rsidRDefault="00C6009E" w:rsidP="00CF3B0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39B4">
              <w:rPr>
                <w:rFonts w:ascii="TH SarabunIT๙" w:hAnsi="TH SarabunIT๙" w:cs="TH SarabunIT๙"/>
                <w:b/>
                <w:bCs/>
                <w:cs/>
              </w:rPr>
              <w:t>ประเภทกีฬา</w:t>
            </w:r>
          </w:p>
        </w:tc>
      </w:tr>
      <w:tr w:rsidR="00C6009E" w:rsidRPr="00C639B4" w:rsidTr="003316E6">
        <w:trPr>
          <w:trHeight w:val="737"/>
          <w:jc w:val="center"/>
        </w:trPr>
        <w:tc>
          <w:tcPr>
            <w:tcW w:w="724" w:type="dxa"/>
          </w:tcPr>
          <w:p w:rsidR="00C6009E" w:rsidRPr="00C639B4" w:rsidRDefault="00C6009E" w:rsidP="00CF3B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39B4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5094" w:type="dxa"/>
          </w:tcPr>
          <w:p w:rsidR="00C6009E" w:rsidRPr="00C639B4" w:rsidRDefault="00B508F6" w:rsidP="00B508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นกีฬา ม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C639B4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ต.ท</w:t>
            </w:r>
            <w:r>
              <w:rPr>
                <w:rFonts w:ascii="TH SarabunIT๙" w:hAnsi="TH SarabunIT๙" w:cs="TH SarabunIT๙" w:hint="cs"/>
                <w:cs/>
              </w:rPr>
              <w:t>่าฉาง</w:t>
            </w:r>
            <w:r w:rsidRPr="00C639B4">
              <w:rPr>
                <w:rFonts w:ascii="TH SarabunIT๙" w:hAnsi="TH SarabunIT๙" w:cs="TH SarabunIT๙"/>
                <w:cs/>
              </w:rPr>
              <w:t xml:space="preserve"> </w:t>
            </w:r>
            <w:r w:rsidRPr="00C639B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  <w:cs/>
              </w:rPr>
              <w:t>สนามโรงเรียน</w:t>
            </w:r>
            <w:r>
              <w:rPr>
                <w:rFonts w:ascii="TH SarabunIT๙" w:hAnsi="TH SarabunIT๙" w:cs="TH SarabunIT๙" w:hint="cs"/>
                <w:cs/>
              </w:rPr>
              <w:t>วัดอินทาราม</w:t>
            </w:r>
            <w:r w:rsidRPr="00C639B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841" w:type="dxa"/>
          </w:tcPr>
          <w:p w:rsidR="00C6009E" w:rsidRPr="00C639B4" w:rsidRDefault="00C6009E" w:rsidP="00CF3B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39B4">
              <w:rPr>
                <w:rFonts w:ascii="TH SarabunIT๙" w:hAnsi="TH SarabunIT๙" w:cs="TH SarabunIT๙"/>
                <w:cs/>
              </w:rPr>
              <w:t>กลางวัน</w:t>
            </w:r>
          </w:p>
        </w:tc>
        <w:tc>
          <w:tcPr>
            <w:tcW w:w="2548" w:type="dxa"/>
          </w:tcPr>
          <w:p w:rsidR="00C6009E" w:rsidRPr="00C639B4" w:rsidRDefault="00B508F6" w:rsidP="00B508F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ฟุต</w:t>
            </w:r>
            <w:r>
              <w:rPr>
                <w:rFonts w:ascii="TH SarabunIT๙" w:hAnsi="TH SarabunIT๙" w:cs="TH SarabunIT๙" w:hint="cs"/>
                <w:cs/>
              </w:rPr>
              <w:t>บอล/วิ่ง/</w:t>
            </w:r>
            <w:r w:rsidRPr="00C639B4">
              <w:rPr>
                <w:rFonts w:ascii="TH SarabunIT๙" w:hAnsi="TH SarabunIT๙" w:cs="TH SarabunIT๙"/>
                <w:cs/>
              </w:rPr>
              <w:t>แบ</w:t>
            </w:r>
            <w:proofErr w:type="spellStart"/>
            <w:r w:rsidRPr="00C639B4">
              <w:rPr>
                <w:rFonts w:ascii="TH SarabunIT๙" w:hAnsi="TH SarabunIT๙" w:cs="TH SarabunIT๙"/>
                <w:cs/>
              </w:rPr>
              <w:t>ตมิน</w:t>
            </w:r>
            <w:proofErr w:type="spellEnd"/>
            <w:r w:rsidRPr="00C639B4">
              <w:rPr>
                <w:rFonts w:ascii="TH SarabunIT๙" w:hAnsi="TH SarabunIT๙" w:cs="TH SarabunIT๙"/>
                <w:cs/>
              </w:rPr>
              <w:t>ตัน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C639B4">
              <w:rPr>
                <w:rFonts w:ascii="TH SarabunIT๙" w:hAnsi="TH SarabunIT๙" w:cs="TH SarabunIT๙"/>
                <w:cs/>
              </w:rPr>
              <w:t>ตะกร้อ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639B4">
              <w:rPr>
                <w:rFonts w:ascii="TH SarabunIT๙" w:hAnsi="TH SarabunIT๙" w:cs="TH SarabunIT๙"/>
                <w:cs/>
              </w:rPr>
              <w:t>ฯลฯ</w:t>
            </w:r>
          </w:p>
        </w:tc>
      </w:tr>
      <w:tr w:rsidR="00C6009E" w:rsidRPr="00C639B4" w:rsidTr="003316E6">
        <w:trPr>
          <w:trHeight w:val="737"/>
          <w:jc w:val="center"/>
        </w:trPr>
        <w:tc>
          <w:tcPr>
            <w:tcW w:w="724" w:type="dxa"/>
          </w:tcPr>
          <w:p w:rsidR="00C6009E" w:rsidRPr="00C639B4" w:rsidRDefault="00C6009E" w:rsidP="00CF3B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39B4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5094" w:type="dxa"/>
          </w:tcPr>
          <w:p w:rsidR="00C6009E" w:rsidRPr="00C639B4" w:rsidRDefault="00B508F6" w:rsidP="00B508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นกีฬา ม.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  <w:cs/>
              </w:rPr>
              <w:t xml:space="preserve"> ต.ท</w:t>
            </w:r>
            <w:r>
              <w:rPr>
                <w:rFonts w:ascii="TH SarabunIT๙" w:hAnsi="TH SarabunIT๙" w:cs="TH SarabunIT๙" w:hint="cs"/>
                <w:cs/>
              </w:rPr>
              <w:t>่าฉาง</w:t>
            </w:r>
            <w:r w:rsidRPr="00C639B4">
              <w:rPr>
                <w:rFonts w:ascii="TH SarabunIT๙" w:hAnsi="TH SarabunIT๙" w:cs="TH SarabunIT๙"/>
                <w:cs/>
              </w:rPr>
              <w:t xml:space="preserve"> </w:t>
            </w:r>
            <w:r w:rsidRPr="00C639B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  <w:cs/>
              </w:rPr>
              <w:t>สนามโรงเรียนบ้าน</w:t>
            </w:r>
            <w:r>
              <w:rPr>
                <w:rFonts w:ascii="TH SarabunIT๙" w:hAnsi="TH SarabunIT๙" w:cs="TH SarabunIT๙" w:hint="cs"/>
                <w:cs/>
              </w:rPr>
              <w:t>คชาธาร</w:t>
            </w:r>
            <w:r w:rsidRPr="00C639B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841" w:type="dxa"/>
          </w:tcPr>
          <w:p w:rsidR="00C6009E" w:rsidRPr="00C639B4" w:rsidRDefault="00430F85" w:rsidP="00CF3B09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>กลาง</w:t>
            </w:r>
            <w:r>
              <w:rPr>
                <w:rFonts w:ascii="TH SarabunIT๙" w:hAnsi="TH SarabunIT๙" w:cs="TH SarabunIT๙" w:hint="cs"/>
                <w:cs/>
              </w:rPr>
              <w:t>วัน</w:t>
            </w:r>
          </w:p>
        </w:tc>
        <w:tc>
          <w:tcPr>
            <w:tcW w:w="2548" w:type="dxa"/>
          </w:tcPr>
          <w:p w:rsidR="00C6009E" w:rsidRPr="00C639B4" w:rsidRDefault="00C6009E" w:rsidP="00CF3B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39B4">
              <w:rPr>
                <w:rFonts w:ascii="TH SarabunIT๙" w:hAnsi="TH SarabunIT๙" w:cs="TH SarabunIT๙"/>
                <w:cs/>
              </w:rPr>
              <w:t>ฟุตบอล/วิ่ง ฯลฯ</w:t>
            </w:r>
          </w:p>
        </w:tc>
      </w:tr>
      <w:tr w:rsidR="003316E6" w:rsidRPr="00C639B4" w:rsidTr="003316E6">
        <w:trPr>
          <w:trHeight w:val="737"/>
          <w:jc w:val="center"/>
        </w:trPr>
        <w:tc>
          <w:tcPr>
            <w:tcW w:w="724" w:type="dxa"/>
          </w:tcPr>
          <w:p w:rsidR="003316E6" w:rsidRPr="00C639B4" w:rsidRDefault="003316E6" w:rsidP="00CF3B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39B4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5094" w:type="dxa"/>
          </w:tcPr>
          <w:p w:rsidR="003316E6" w:rsidRPr="00C639B4" w:rsidRDefault="00F72F84" w:rsidP="00F72F8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นกีฬา ม.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  <w:cs/>
              </w:rPr>
              <w:t xml:space="preserve"> ต.ท</w:t>
            </w:r>
            <w:r>
              <w:rPr>
                <w:rFonts w:ascii="TH SarabunIT๙" w:hAnsi="TH SarabunIT๙" w:cs="TH SarabunIT๙" w:hint="cs"/>
                <w:cs/>
              </w:rPr>
              <w:t>่าฉาง</w:t>
            </w:r>
            <w:r w:rsidRPr="00C639B4">
              <w:rPr>
                <w:rFonts w:ascii="TH SarabunIT๙" w:hAnsi="TH SarabunIT๙" w:cs="TH SarabunIT๙"/>
                <w:cs/>
              </w:rPr>
              <w:t xml:space="preserve"> </w:t>
            </w:r>
            <w:r w:rsidRPr="00C639B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ข้างศาลาหมู่บ้าน</w:t>
            </w:r>
            <w:r w:rsidRPr="00C639B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841" w:type="dxa"/>
          </w:tcPr>
          <w:p w:rsidR="003316E6" w:rsidRPr="00C639B4" w:rsidRDefault="00F72F84" w:rsidP="00CF3B0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างวัน/กลางคืน</w:t>
            </w:r>
          </w:p>
        </w:tc>
        <w:tc>
          <w:tcPr>
            <w:tcW w:w="2548" w:type="dxa"/>
          </w:tcPr>
          <w:p w:rsidR="003316E6" w:rsidRPr="00C639B4" w:rsidRDefault="00F72F84" w:rsidP="00CF3B0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อโร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ิ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ฯลฯ</w:t>
            </w:r>
          </w:p>
        </w:tc>
      </w:tr>
      <w:tr w:rsidR="003316E6" w:rsidRPr="00C639B4" w:rsidTr="003316E6">
        <w:trPr>
          <w:trHeight w:val="737"/>
          <w:jc w:val="center"/>
        </w:trPr>
        <w:tc>
          <w:tcPr>
            <w:tcW w:w="724" w:type="dxa"/>
          </w:tcPr>
          <w:p w:rsidR="003316E6" w:rsidRPr="00C639B4" w:rsidRDefault="003316E6" w:rsidP="00CF3B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39B4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5094" w:type="dxa"/>
          </w:tcPr>
          <w:p w:rsidR="003316E6" w:rsidRPr="00C639B4" w:rsidRDefault="00B508F6" w:rsidP="00002F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นกีฬา ม.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C639B4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ต.ท</w:t>
            </w:r>
            <w:r>
              <w:rPr>
                <w:rFonts w:ascii="TH SarabunIT๙" w:hAnsi="TH SarabunIT๙" w:cs="TH SarabunIT๙" w:hint="cs"/>
                <w:cs/>
              </w:rPr>
              <w:t>่าฉาง</w:t>
            </w:r>
            <w:r w:rsidRPr="00C639B4">
              <w:rPr>
                <w:rFonts w:ascii="TH SarabunIT๙" w:hAnsi="TH SarabunIT๙" w:cs="TH SarabunIT๙"/>
                <w:cs/>
              </w:rPr>
              <w:t xml:space="preserve"> </w:t>
            </w:r>
            <w:r w:rsidRPr="00C639B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  <w:cs/>
              </w:rPr>
              <w:t>สนามโรงเรียน</w:t>
            </w:r>
            <w:r>
              <w:rPr>
                <w:rFonts w:ascii="TH SarabunIT๙" w:hAnsi="TH SarabunIT๙" w:cs="TH SarabunIT๙" w:hint="cs"/>
                <w:cs/>
              </w:rPr>
              <w:t>ชุมชนวัดจันทาราม</w:t>
            </w:r>
            <w:r w:rsidRPr="00C639B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841" w:type="dxa"/>
          </w:tcPr>
          <w:p w:rsidR="003316E6" w:rsidRPr="00C639B4" w:rsidRDefault="003316E6" w:rsidP="00CF3B09">
            <w:pPr>
              <w:jc w:val="center"/>
              <w:rPr>
                <w:rFonts w:ascii="TH SarabunIT๙" w:hAnsi="TH SarabunIT๙" w:cs="TH SarabunIT๙"/>
              </w:rPr>
            </w:pPr>
            <w:r w:rsidRPr="00C639B4">
              <w:rPr>
                <w:rFonts w:ascii="TH SarabunIT๙" w:hAnsi="TH SarabunIT๙" w:cs="TH SarabunIT๙"/>
                <w:cs/>
              </w:rPr>
              <w:t>กลางวัน</w:t>
            </w:r>
          </w:p>
        </w:tc>
        <w:tc>
          <w:tcPr>
            <w:tcW w:w="2548" w:type="dxa"/>
          </w:tcPr>
          <w:p w:rsidR="003316E6" w:rsidRPr="00C639B4" w:rsidRDefault="00B508F6" w:rsidP="00CF3B09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ฟุต</w:t>
            </w:r>
            <w:r>
              <w:rPr>
                <w:rFonts w:ascii="TH SarabunIT๙" w:hAnsi="TH SarabunIT๙" w:cs="TH SarabunIT๙" w:hint="cs"/>
                <w:cs/>
              </w:rPr>
              <w:t xml:space="preserve">บอล/วิ่ง </w:t>
            </w:r>
            <w:r w:rsidRPr="00C639B4">
              <w:rPr>
                <w:rFonts w:ascii="TH SarabunIT๙" w:hAnsi="TH SarabunIT๙" w:cs="TH SarabunIT๙"/>
                <w:cs/>
              </w:rPr>
              <w:t>ฯลฯ</w:t>
            </w:r>
          </w:p>
        </w:tc>
      </w:tr>
      <w:tr w:rsidR="003316E6" w:rsidRPr="00C639B4" w:rsidTr="003316E6">
        <w:trPr>
          <w:trHeight w:val="737"/>
          <w:jc w:val="center"/>
        </w:trPr>
        <w:tc>
          <w:tcPr>
            <w:tcW w:w="724" w:type="dxa"/>
          </w:tcPr>
          <w:p w:rsidR="003316E6" w:rsidRPr="00C639B4" w:rsidRDefault="003316E6" w:rsidP="00CF3B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39B4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5094" w:type="dxa"/>
          </w:tcPr>
          <w:p w:rsidR="003316E6" w:rsidRPr="00C639B4" w:rsidRDefault="00F72F84" w:rsidP="00002F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นกีฬา</w:t>
            </w:r>
            <w:r>
              <w:rPr>
                <w:rFonts w:ascii="TH SarabunIT๙" w:hAnsi="TH SarabunIT๙" w:cs="TH SarabunIT๙" w:hint="cs"/>
                <w:cs/>
              </w:rPr>
              <w:t>ในร่ม</w:t>
            </w:r>
            <w:r>
              <w:rPr>
                <w:rFonts w:ascii="TH SarabunIT๙" w:hAnsi="TH SarabunIT๙" w:cs="TH SarabunIT๙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C639B4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ต.ท</w:t>
            </w:r>
            <w:r>
              <w:rPr>
                <w:rFonts w:ascii="TH SarabunIT๙" w:hAnsi="TH SarabunIT๙" w:cs="TH SarabunIT๙" w:hint="cs"/>
                <w:cs/>
              </w:rPr>
              <w:t>่าฉาง</w:t>
            </w:r>
            <w:r w:rsidRPr="00C639B4">
              <w:rPr>
                <w:rFonts w:ascii="TH SarabunIT๙" w:hAnsi="TH SarabunIT๙" w:cs="TH SarabunIT๙"/>
                <w:cs/>
              </w:rPr>
              <w:t xml:space="preserve"> </w:t>
            </w:r>
            <w:r w:rsidRPr="00C639B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  <w:cs/>
              </w:rPr>
              <w:t>สนาม</w:t>
            </w:r>
            <w:r>
              <w:rPr>
                <w:rFonts w:ascii="TH SarabunIT๙" w:hAnsi="TH SarabunIT๙" w:cs="TH SarabunIT๙" w:hint="cs"/>
                <w:cs/>
              </w:rPr>
              <w:t>ศูนย์พัฒนาเด็กเล็กบ้านท่าฉาง</w:t>
            </w:r>
            <w:r w:rsidRPr="00C639B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841" w:type="dxa"/>
          </w:tcPr>
          <w:p w:rsidR="003316E6" w:rsidRPr="00C639B4" w:rsidRDefault="00F72F84" w:rsidP="00CF3B09">
            <w:pPr>
              <w:jc w:val="center"/>
              <w:rPr>
                <w:rFonts w:ascii="TH SarabunIT๙" w:hAnsi="TH SarabunIT๙" w:cs="TH SarabunIT๙"/>
              </w:rPr>
            </w:pPr>
            <w:r w:rsidRPr="00C639B4">
              <w:rPr>
                <w:rFonts w:ascii="TH SarabunIT๙" w:hAnsi="TH SarabunIT๙" w:cs="TH SarabunIT๙"/>
                <w:cs/>
              </w:rPr>
              <w:t>กลางวัน</w:t>
            </w:r>
          </w:p>
        </w:tc>
        <w:tc>
          <w:tcPr>
            <w:tcW w:w="2548" w:type="dxa"/>
          </w:tcPr>
          <w:p w:rsidR="003316E6" w:rsidRPr="00C639B4" w:rsidRDefault="00F72F84" w:rsidP="00CF3B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39B4">
              <w:rPr>
                <w:rFonts w:ascii="TH SarabunIT๙" w:hAnsi="TH SarabunIT๙" w:cs="TH SarabunIT๙"/>
                <w:cs/>
              </w:rPr>
              <w:t>แบ</w:t>
            </w:r>
            <w:proofErr w:type="spellStart"/>
            <w:r w:rsidRPr="00C639B4">
              <w:rPr>
                <w:rFonts w:ascii="TH SarabunIT๙" w:hAnsi="TH SarabunIT๙" w:cs="TH SarabunIT๙"/>
                <w:cs/>
              </w:rPr>
              <w:t>ตมิน</w:t>
            </w:r>
            <w:proofErr w:type="spellEnd"/>
            <w:r w:rsidRPr="00C639B4">
              <w:rPr>
                <w:rFonts w:ascii="TH SarabunIT๙" w:hAnsi="TH SarabunIT๙" w:cs="TH SarabunIT๙"/>
                <w:cs/>
              </w:rPr>
              <w:t>ตัน ตะกร้อ ฯลฯ</w:t>
            </w:r>
          </w:p>
        </w:tc>
      </w:tr>
    </w:tbl>
    <w:p w:rsidR="00CF3B09" w:rsidRPr="00C639B4" w:rsidRDefault="00CF3B09" w:rsidP="00CF3B09">
      <w:pPr>
        <w:jc w:val="center"/>
        <w:rPr>
          <w:rFonts w:ascii="TH SarabunIT๙" w:hAnsi="TH SarabunIT๙" w:cs="TH SarabunIT๙"/>
          <w:b/>
          <w:bCs/>
        </w:rPr>
      </w:pPr>
    </w:p>
    <w:p w:rsidR="00C36DB3" w:rsidRPr="00C639B4" w:rsidRDefault="00C36DB3" w:rsidP="00CF3B09">
      <w:pPr>
        <w:jc w:val="center"/>
        <w:rPr>
          <w:rFonts w:ascii="TH SarabunIT๙" w:hAnsi="TH SarabunIT๙" w:cs="TH SarabunIT๙"/>
          <w:b/>
          <w:bCs/>
        </w:rPr>
      </w:pPr>
    </w:p>
    <w:p w:rsidR="00C36DB3" w:rsidRPr="00C639B4" w:rsidRDefault="00C36DB3" w:rsidP="00CF3B09">
      <w:pPr>
        <w:jc w:val="center"/>
        <w:rPr>
          <w:rFonts w:ascii="TH SarabunIT๙" w:hAnsi="TH SarabunIT๙" w:cs="TH SarabunIT๙"/>
          <w:b/>
          <w:bCs/>
        </w:rPr>
      </w:pPr>
    </w:p>
    <w:p w:rsidR="00C36DB3" w:rsidRPr="00C639B4" w:rsidRDefault="00C36DB3" w:rsidP="00CF3B09">
      <w:pPr>
        <w:jc w:val="center"/>
        <w:rPr>
          <w:rFonts w:ascii="TH SarabunIT๙" w:hAnsi="TH SarabunIT๙" w:cs="TH SarabunIT๙"/>
          <w:b/>
          <w:bCs/>
        </w:rPr>
      </w:pPr>
    </w:p>
    <w:p w:rsidR="00C36DB3" w:rsidRPr="00C639B4" w:rsidRDefault="00C36DB3" w:rsidP="00CF3B09">
      <w:pPr>
        <w:jc w:val="center"/>
        <w:rPr>
          <w:rFonts w:ascii="TH SarabunIT๙" w:hAnsi="TH SarabunIT๙" w:cs="TH SarabunIT๙"/>
          <w:b/>
          <w:bCs/>
        </w:rPr>
      </w:pPr>
    </w:p>
    <w:p w:rsidR="00C36DB3" w:rsidRPr="00C639B4" w:rsidRDefault="00C36DB3" w:rsidP="00CF3B09">
      <w:pPr>
        <w:jc w:val="center"/>
        <w:rPr>
          <w:rFonts w:ascii="TH SarabunIT๙" w:hAnsi="TH SarabunIT๙" w:cs="TH SarabunIT๙"/>
          <w:b/>
          <w:bCs/>
        </w:rPr>
      </w:pPr>
    </w:p>
    <w:p w:rsidR="00C36DB3" w:rsidRPr="00C639B4" w:rsidRDefault="00C36DB3" w:rsidP="00CF3B09">
      <w:pPr>
        <w:jc w:val="center"/>
        <w:rPr>
          <w:rFonts w:ascii="TH SarabunIT๙" w:hAnsi="TH SarabunIT๙" w:cs="TH SarabunIT๙"/>
          <w:b/>
          <w:bCs/>
        </w:rPr>
      </w:pPr>
    </w:p>
    <w:p w:rsidR="00C36DB3" w:rsidRPr="00C639B4" w:rsidRDefault="00C36DB3" w:rsidP="00CF3B09">
      <w:pPr>
        <w:jc w:val="center"/>
        <w:rPr>
          <w:rFonts w:ascii="TH SarabunIT๙" w:hAnsi="TH SarabunIT๙" w:cs="TH SarabunIT๙"/>
          <w:b/>
          <w:bCs/>
        </w:rPr>
      </w:pPr>
    </w:p>
    <w:p w:rsidR="00C36DB3" w:rsidRPr="00C639B4" w:rsidRDefault="00C36DB3" w:rsidP="00CF3B09">
      <w:pPr>
        <w:jc w:val="center"/>
        <w:rPr>
          <w:rFonts w:ascii="TH SarabunIT๙" w:hAnsi="TH SarabunIT๙" w:cs="TH SarabunIT๙"/>
          <w:b/>
          <w:bCs/>
        </w:rPr>
      </w:pPr>
    </w:p>
    <w:p w:rsidR="00C36DB3" w:rsidRDefault="00C639B4" w:rsidP="00CF3B09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/>
      </w:r>
    </w:p>
    <w:p w:rsidR="00C639B4" w:rsidRDefault="00C639B4" w:rsidP="0064101E">
      <w:pPr>
        <w:rPr>
          <w:rFonts w:ascii="TH SarabunIT๙" w:hAnsi="TH SarabunIT๙" w:cs="TH SarabunIT๙"/>
          <w:b/>
          <w:bCs/>
        </w:rPr>
      </w:pPr>
    </w:p>
    <w:p w:rsidR="0064101E" w:rsidRDefault="0064101E" w:rsidP="0064101E">
      <w:pPr>
        <w:rPr>
          <w:rFonts w:ascii="TH SarabunIT๙" w:hAnsi="TH SarabunIT๙" w:cs="TH SarabunIT๙" w:hint="cs"/>
          <w:b/>
          <w:bCs/>
        </w:rPr>
      </w:pPr>
    </w:p>
    <w:p w:rsidR="001656F8" w:rsidRDefault="001656F8" w:rsidP="0064101E">
      <w:pPr>
        <w:rPr>
          <w:rFonts w:ascii="TH SarabunIT๙" w:hAnsi="TH SarabunIT๙" w:cs="TH SarabunIT๙" w:hint="cs"/>
          <w:b/>
          <w:bCs/>
        </w:rPr>
      </w:pPr>
    </w:p>
    <w:p w:rsidR="001656F8" w:rsidRPr="00C639B4" w:rsidRDefault="001656F8" w:rsidP="0064101E">
      <w:pPr>
        <w:rPr>
          <w:rFonts w:ascii="TH SarabunIT๙" w:hAnsi="TH SarabunIT๙" w:cs="TH SarabunIT๙"/>
          <w:b/>
          <w:bCs/>
        </w:rPr>
      </w:pPr>
    </w:p>
    <w:p w:rsidR="00C36DB3" w:rsidRDefault="00C36DB3" w:rsidP="00CF3B09">
      <w:pPr>
        <w:jc w:val="center"/>
        <w:rPr>
          <w:rFonts w:ascii="TH SarabunIT๙" w:hAnsi="TH SarabunIT๙" w:cs="TH SarabunIT๙"/>
          <w:b/>
          <w:bCs/>
        </w:rPr>
      </w:pPr>
    </w:p>
    <w:p w:rsidR="00D17A2B" w:rsidRDefault="00D17A2B" w:rsidP="00CF3B09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17A2B" w:rsidRPr="00D17A2B" w:rsidRDefault="00D17A2B" w:rsidP="00CF3B09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53779" w:rsidRPr="00C639B4" w:rsidRDefault="00753779" w:rsidP="0075377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1C4198" w:rsidRDefault="001C4198" w:rsidP="009879B1">
      <w:pPr>
        <w:rPr>
          <w:b/>
          <w:bCs/>
        </w:rPr>
      </w:pPr>
    </w:p>
    <w:p w:rsidR="00FD6D32" w:rsidRDefault="00FD6D32" w:rsidP="00FD6D32">
      <w:pPr>
        <w:jc w:val="center"/>
        <w:rPr>
          <w:noProof/>
        </w:rPr>
      </w:pPr>
      <w:r>
        <w:rPr>
          <w:noProof/>
          <w:cs/>
        </w:rPr>
        <w:t>ลานกีฬา ม.2 ต.ท่าฉาง (สนามโรงเรียนวัดอินทาราม)</w:t>
      </w:r>
    </w:p>
    <w:p w:rsidR="00FD6D32" w:rsidRDefault="00FD6D32" w:rsidP="00FD6D32">
      <w:pPr>
        <w:jc w:val="center"/>
        <w:rPr>
          <w:rFonts w:hint="cs"/>
          <w:noProof/>
        </w:rPr>
      </w:pPr>
    </w:p>
    <w:p w:rsidR="004208C7" w:rsidRDefault="0001511E" w:rsidP="00FD6D32">
      <w:pPr>
        <w:jc w:val="center"/>
        <w:rPr>
          <w:rFonts w:hint="cs"/>
          <w:noProof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39206" wp14:editId="7735AE71">
            <wp:simplePos x="0" y="0"/>
            <wp:positionH relativeFrom="column">
              <wp:posOffset>532765</wp:posOffset>
            </wp:positionH>
            <wp:positionV relativeFrom="paragraph">
              <wp:posOffset>157480</wp:posOffset>
            </wp:positionV>
            <wp:extent cx="4792345" cy="2524125"/>
            <wp:effectExtent l="0" t="0" r="8255" b="9525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3113" r="19551" b="16477"/>
                    <a:stretch/>
                  </pic:blipFill>
                  <pic:spPr bwMode="auto">
                    <a:xfrm>
                      <a:off x="0" y="0"/>
                      <a:ext cx="479234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01511E" w:rsidP="00FD6D32">
      <w:pPr>
        <w:jc w:val="center"/>
        <w:rPr>
          <w:rFonts w:hint="cs"/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052B29" wp14:editId="1155AD06">
            <wp:simplePos x="0" y="0"/>
            <wp:positionH relativeFrom="column">
              <wp:posOffset>313690</wp:posOffset>
            </wp:positionH>
            <wp:positionV relativeFrom="paragraph">
              <wp:posOffset>254635</wp:posOffset>
            </wp:positionV>
            <wp:extent cx="5210175" cy="3044190"/>
            <wp:effectExtent l="0" t="0" r="9525" b="381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0" t="19954" r="23398" b="39567"/>
                    <a:stretch/>
                  </pic:blipFill>
                  <pic:spPr bwMode="auto">
                    <a:xfrm>
                      <a:off x="0" y="0"/>
                      <a:ext cx="5210175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A609F2" w:rsidRPr="00A609F2" w:rsidRDefault="00A609F2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FD6D32" w:rsidRDefault="00FD6D32" w:rsidP="00FD6D32">
      <w:pPr>
        <w:jc w:val="center"/>
        <w:rPr>
          <w:noProof/>
        </w:rPr>
      </w:pPr>
      <w:r>
        <w:rPr>
          <w:noProof/>
          <w:cs/>
        </w:rPr>
        <w:t>ลานกีฬา ม.3 ต.ท่าฉาง (สนามโรงเรียนบ้านคชาธาร)</w:t>
      </w:r>
    </w:p>
    <w:p w:rsidR="00FD6D32" w:rsidRDefault="00FD6D32" w:rsidP="00FD6D3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0264AF" wp14:editId="26DD708E">
            <wp:simplePos x="0" y="0"/>
            <wp:positionH relativeFrom="column">
              <wp:posOffset>923290</wp:posOffset>
            </wp:positionH>
            <wp:positionV relativeFrom="paragraph">
              <wp:posOffset>93345</wp:posOffset>
            </wp:positionV>
            <wp:extent cx="4181475" cy="2286000"/>
            <wp:effectExtent l="0" t="0" r="9525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17674" r="22596" b="13910"/>
                    <a:stretch/>
                  </pic:blipFill>
                  <pic:spPr bwMode="auto"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D32" w:rsidRDefault="00FD6D32" w:rsidP="00FD6D32">
      <w:pPr>
        <w:jc w:val="center"/>
        <w:rPr>
          <w:noProof/>
        </w:rPr>
      </w:pPr>
    </w:p>
    <w:p w:rsidR="00FD6D32" w:rsidRDefault="00FD6D32" w:rsidP="00FD6D32">
      <w:pPr>
        <w:jc w:val="center"/>
        <w:rPr>
          <w:noProof/>
        </w:rPr>
      </w:pPr>
    </w:p>
    <w:p w:rsidR="00FD6D32" w:rsidRDefault="00FD6D32" w:rsidP="00FD6D32">
      <w:pPr>
        <w:jc w:val="center"/>
        <w:rPr>
          <w:noProof/>
        </w:rPr>
      </w:pPr>
    </w:p>
    <w:p w:rsidR="00FD6D32" w:rsidRDefault="00FD6D32" w:rsidP="00FD6D32">
      <w:pPr>
        <w:jc w:val="center"/>
        <w:rPr>
          <w:noProof/>
        </w:rPr>
      </w:pPr>
    </w:p>
    <w:p w:rsidR="00FD6D32" w:rsidRDefault="00FD6D32" w:rsidP="00FD6D32">
      <w:pPr>
        <w:jc w:val="center"/>
        <w:rPr>
          <w:rFonts w:hint="cs"/>
          <w:noProof/>
          <w:cs/>
        </w:rPr>
      </w:pPr>
    </w:p>
    <w:p w:rsidR="00FD6D32" w:rsidRDefault="00FD6D32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04A535" wp14:editId="0B42D559">
            <wp:simplePos x="0" y="0"/>
            <wp:positionH relativeFrom="column">
              <wp:posOffset>485140</wp:posOffset>
            </wp:positionH>
            <wp:positionV relativeFrom="paragraph">
              <wp:posOffset>99695</wp:posOffset>
            </wp:positionV>
            <wp:extent cx="5105400" cy="3829050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304353_406736174817740_6709811639018937575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01511E" w:rsidRDefault="0001511E" w:rsidP="00FD6D32">
      <w:pPr>
        <w:jc w:val="center"/>
        <w:rPr>
          <w:noProof/>
        </w:rPr>
      </w:pPr>
      <w:bookmarkStart w:id="0" w:name="_GoBack"/>
      <w:bookmarkEnd w:id="0"/>
    </w:p>
    <w:p w:rsidR="004208C7" w:rsidRPr="004208C7" w:rsidRDefault="004208C7" w:rsidP="00FD6D32">
      <w:pPr>
        <w:jc w:val="center"/>
        <w:rPr>
          <w:noProof/>
        </w:rPr>
      </w:pPr>
    </w:p>
    <w:p w:rsidR="00FD6D32" w:rsidRDefault="00FD6D32" w:rsidP="00FD6D32">
      <w:pPr>
        <w:jc w:val="center"/>
        <w:rPr>
          <w:noProof/>
        </w:rPr>
      </w:pPr>
      <w:r>
        <w:rPr>
          <w:noProof/>
          <w:cs/>
        </w:rPr>
        <w:t>ลานกีฬา ม.3 ต.ท่าฉาง (ข้างศาลาหมู่บ้าน)</w:t>
      </w:r>
    </w:p>
    <w:p w:rsidR="00FD6D32" w:rsidRDefault="00F03D41" w:rsidP="00FD6D3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9CE513" wp14:editId="200CFEDE">
            <wp:simplePos x="0" y="0"/>
            <wp:positionH relativeFrom="column">
              <wp:posOffset>-57785</wp:posOffset>
            </wp:positionH>
            <wp:positionV relativeFrom="paragraph">
              <wp:posOffset>362585</wp:posOffset>
            </wp:positionV>
            <wp:extent cx="2841625" cy="5052695"/>
            <wp:effectExtent l="0" t="0" r="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937428_239042298803999_426805872967078622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F3B63E3" wp14:editId="0473D41C">
            <wp:simplePos x="0" y="0"/>
            <wp:positionH relativeFrom="column">
              <wp:posOffset>3152140</wp:posOffset>
            </wp:positionH>
            <wp:positionV relativeFrom="paragraph">
              <wp:posOffset>362585</wp:posOffset>
            </wp:positionV>
            <wp:extent cx="2892425" cy="5143500"/>
            <wp:effectExtent l="0" t="0" r="3175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943032_222140716986756_840080676787347602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rFonts w:hint="cs"/>
          <w:noProof/>
          <w:cs/>
        </w:rPr>
      </w:pPr>
    </w:p>
    <w:p w:rsidR="00FD6D32" w:rsidRDefault="00FD6D32" w:rsidP="00FD6D32">
      <w:pPr>
        <w:jc w:val="center"/>
        <w:rPr>
          <w:noProof/>
        </w:rPr>
      </w:pPr>
      <w:r>
        <w:rPr>
          <w:noProof/>
          <w:cs/>
        </w:rPr>
        <w:t>ลานกีฬา ม.4 ต.ท่าฉาง (สนามโรงเรียนชุมชนวัดจันทาราม)</w:t>
      </w:r>
    </w:p>
    <w:p w:rsidR="00FD6D32" w:rsidRDefault="00B8304F" w:rsidP="00FD6D3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4E9269C" wp14:editId="5F7B28F4">
            <wp:simplePos x="0" y="0"/>
            <wp:positionH relativeFrom="column">
              <wp:posOffset>370840</wp:posOffset>
            </wp:positionH>
            <wp:positionV relativeFrom="paragraph">
              <wp:posOffset>179070</wp:posOffset>
            </wp:positionV>
            <wp:extent cx="5095875" cy="3821430"/>
            <wp:effectExtent l="0" t="0" r="9525" b="762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24011505255515202010281346061091297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AB5144" w:rsidP="00FD6D3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1021CE" wp14:editId="6BED9BD3">
            <wp:simplePos x="0" y="0"/>
            <wp:positionH relativeFrom="column">
              <wp:posOffset>66040</wp:posOffset>
            </wp:positionH>
            <wp:positionV relativeFrom="paragraph">
              <wp:posOffset>34925</wp:posOffset>
            </wp:positionV>
            <wp:extent cx="5571490" cy="3713480"/>
            <wp:effectExtent l="0" t="0" r="0" b="127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309535_555423139712551_531928255857005974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noProof/>
        </w:rPr>
      </w:pPr>
    </w:p>
    <w:p w:rsidR="004208C7" w:rsidRDefault="004208C7" w:rsidP="00FD6D32">
      <w:pPr>
        <w:jc w:val="center"/>
        <w:rPr>
          <w:rFonts w:hint="cs"/>
          <w:noProof/>
        </w:rPr>
      </w:pPr>
    </w:p>
    <w:p w:rsidR="00AB5144" w:rsidRDefault="00AB5144" w:rsidP="00FD6D32">
      <w:pPr>
        <w:jc w:val="center"/>
        <w:rPr>
          <w:noProof/>
        </w:rPr>
      </w:pPr>
    </w:p>
    <w:p w:rsidR="009879B1" w:rsidRPr="00FD6D32" w:rsidRDefault="00FD6D32" w:rsidP="00FD6D32">
      <w:pPr>
        <w:jc w:val="center"/>
      </w:pPr>
      <w:r>
        <w:rPr>
          <w:noProof/>
          <w:cs/>
        </w:rPr>
        <w:t>ลานกีฬาในร่ม ม.4 ต.ท่าฉาง (สนามศูนย์พัฒนาเด็กเล็กบ้านท่าฉาง)</w:t>
      </w:r>
    </w:p>
    <w:p w:rsidR="009879B1" w:rsidRDefault="009879B1" w:rsidP="009879B1">
      <w:pPr>
        <w:jc w:val="center"/>
      </w:pPr>
    </w:p>
    <w:p w:rsidR="009879B1" w:rsidRDefault="009879B1" w:rsidP="009879B1">
      <w:pPr>
        <w:jc w:val="center"/>
      </w:pPr>
    </w:p>
    <w:p w:rsidR="009879B1" w:rsidRPr="00161277" w:rsidRDefault="00161277" w:rsidP="009879B1">
      <w:pPr>
        <w:jc w:val="center"/>
      </w:pPr>
      <w:r>
        <w:rPr>
          <w:noProof/>
        </w:rPr>
        <w:drawing>
          <wp:inline distT="0" distB="0" distL="0" distR="0">
            <wp:extent cx="6030595" cy="3392170"/>
            <wp:effectExtent l="0" t="0" r="825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85062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1" w:rsidRDefault="009879B1" w:rsidP="009879B1">
      <w:pPr>
        <w:jc w:val="center"/>
      </w:pPr>
    </w:p>
    <w:p w:rsidR="009879B1" w:rsidRDefault="009879B1" w:rsidP="009879B1">
      <w:pPr>
        <w:jc w:val="center"/>
      </w:pPr>
    </w:p>
    <w:p w:rsidR="009879B1" w:rsidRDefault="009879B1" w:rsidP="009879B1">
      <w:pPr>
        <w:jc w:val="center"/>
      </w:pPr>
    </w:p>
    <w:p w:rsidR="00A3529A" w:rsidRPr="008C1121" w:rsidRDefault="00A3529A" w:rsidP="009879B1">
      <w:pPr>
        <w:jc w:val="center"/>
        <w:rPr>
          <w:b/>
          <w:bCs/>
          <w:cs/>
        </w:rPr>
      </w:pPr>
    </w:p>
    <w:sectPr w:rsidR="00A3529A" w:rsidRPr="008C1121" w:rsidSect="00E1391C">
      <w:pgSz w:w="11906" w:h="16838"/>
      <w:pgMar w:top="426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09"/>
    <w:rsid w:val="00002FC9"/>
    <w:rsid w:val="0001511E"/>
    <w:rsid w:val="00030A1F"/>
    <w:rsid w:val="00161277"/>
    <w:rsid w:val="001656F8"/>
    <w:rsid w:val="00186016"/>
    <w:rsid w:val="00190BFE"/>
    <w:rsid w:val="001C4198"/>
    <w:rsid w:val="001D2DA6"/>
    <w:rsid w:val="001E5E8A"/>
    <w:rsid w:val="0026368F"/>
    <w:rsid w:val="00292174"/>
    <w:rsid w:val="003316E6"/>
    <w:rsid w:val="00357B9B"/>
    <w:rsid w:val="00381DBD"/>
    <w:rsid w:val="003F31B7"/>
    <w:rsid w:val="004208C7"/>
    <w:rsid w:val="00430F85"/>
    <w:rsid w:val="004A7572"/>
    <w:rsid w:val="004E5DC2"/>
    <w:rsid w:val="005930D0"/>
    <w:rsid w:val="005970D1"/>
    <w:rsid w:val="005A1C31"/>
    <w:rsid w:val="005E0BFC"/>
    <w:rsid w:val="006213BC"/>
    <w:rsid w:val="006400B0"/>
    <w:rsid w:val="0064101E"/>
    <w:rsid w:val="006716F1"/>
    <w:rsid w:val="006C221A"/>
    <w:rsid w:val="00701872"/>
    <w:rsid w:val="00727C9A"/>
    <w:rsid w:val="00753779"/>
    <w:rsid w:val="007868E8"/>
    <w:rsid w:val="00855E32"/>
    <w:rsid w:val="0088743B"/>
    <w:rsid w:val="008C1121"/>
    <w:rsid w:val="008F4F44"/>
    <w:rsid w:val="009063A5"/>
    <w:rsid w:val="00956C1B"/>
    <w:rsid w:val="00966789"/>
    <w:rsid w:val="00984A25"/>
    <w:rsid w:val="009879B1"/>
    <w:rsid w:val="00A22884"/>
    <w:rsid w:val="00A3529A"/>
    <w:rsid w:val="00A609F2"/>
    <w:rsid w:val="00A62E79"/>
    <w:rsid w:val="00AB5144"/>
    <w:rsid w:val="00B1491B"/>
    <w:rsid w:val="00B26481"/>
    <w:rsid w:val="00B508F6"/>
    <w:rsid w:val="00B8304F"/>
    <w:rsid w:val="00C36DB3"/>
    <w:rsid w:val="00C6009E"/>
    <w:rsid w:val="00C639B4"/>
    <w:rsid w:val="00C65C9A"/>
    <w:rsid w:val="00C774AD"/>
    <w:rsid w:val="00CA4C94"/>
    <w:rsid w:val="00CD1717"/>
    <w:rsid w:val="00CF0EF7"/>
    <w:rsid w:val="00CF1C49"/>
    <w:rsid w:val="00CF3B09"/>
    <w:rsid w:val="00D17A2B"/>
    <w:rsid w:val="00D43394"/>
    <w:rsid w:val="00E01E75"/>
    <w:rsid w:val="00E1391C"/>
    <w:rsid w:val="00E32995"/>
    <w:rsid w:val="00E37737"/>
    <w:rsid w:val="00E706E1"/>
    <w:rsid w:val="00EB5787"/>
    <w:rsid w:val="00EE6058"/>
    <w:rsid w:val="00F03D41"/>
    <w:rsid w:val="00F53FCA"/>
    <w:rsid w:val="00F72F84"/>
    <w:rsid w:val="00F916D5"/>
    <w:rsid w:val="00FD6D32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9B1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79B1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9B1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79B1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B9BF-2660-4992-81C8-C5949F4B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wacer</cp:lastModifiedBy>
  <cp:revision>157</cp:revision>
  <cp:lastPrinted>2022-05-19T04:23:00Z</cp:lastPrinted>
  <dcterms:created xsi:type="dcterms:W3CDTF">2021-07-14T04:45:00Z</dcterms:created>
  <dcterms:modified xsi:type="dcterms:W3CDTF">2023-06-14T07:41:00Z</dcterms:modified>
</cp:coreProperties>
</file>